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0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from required disclosure of information related to certain crime vict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315.</w:t>
      </w:r>
      <w:r>
        <w:rPr>
          <w:u w:val="single"/>
        </w:rPr>
        <w:t xml:space="preserve"> </w:t>
      </w:r>
      <w:r>
        <w:rPr>
          <w:u w:val="single"/>
        </w:rPr>
        <w:t xml:space="preserve"> </w:t>
      </w:r>
      <w:r>
        <w:rPr>
          <w:u w:val="single"/>
        </w:rPr>
        <w:t xml:space="preserve">EXCEPTION: CONFIDENTIALITY OF CERTAIN CRIME VICTIM RECORDS. </w:t>
      </w:r>
      <w:r>
        <w:rPr>
          <w:u w:val="single"/>
        </w:rPr>
        <w:t xml:space="preserve"> </w:t>
      </w:r>
      <w:r>
        <w:rPr>
          <w:u w:val="single"/>
        </w:rPr>
        <w:t xml:space="preserve">(a) </w:t>
      </w:r>
      <w:r>
        <w:rPr>
          <w:u w:val="single"/>
        </w:rPr>
        <w:t xml:space="preserve"> </w:t>
      </w:r>
      <w:r>
        <w:rPr>
          <w:u w:val="single"/>
        </w:rPr>
        <w:t xml:space="preserve">Information is confidential and excepted from the requirements of Section 552.021 if the information identifies an individual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Section 20A.02, 20A.03, 21.02, 21.11, 22.011, 22.021, 43.05, or 43.25,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that is part of the same criminal episode, as defined by Section 3.01, Penal Code, as an offense described by Paragraph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any criminal offense, if the victim was younger than 18 years of age when any element of the offens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nformation under this sec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y victim identified by the information, or to the parent or guardian of a victim described by Subsection (a)(2) who is identified by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law enforcement agency for investigative purpo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ccordance with a court order requiring the dis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